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4B1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D2FCB">
        <w:rPr>
          <w:rFonts w:ascii="Times New Roman" w:hAnsi="Times New Roman" w:cs="Times New Roman"/>
          <w:sz w:val="28"/>
          <w:szCs w:val="28"/>
        </w:rPr>
        <w:t>06</w:t>
      </w:r>
      <w:r w:rsidR="00FB4241">
        <w:rPr>
          <w:rFonts w:ascii="Times New Roman" w:hAnsi="Times New Roman" w:cs="Times New Roman"/>
          <w:sz w:val="28"/>
          <w:szCs w:val="28"/>
        </w:rPr>
        <w:t>.0</w:t>
      </w:r>
      <w:r w:rsidR="00FD2FCB">
        <w:rPr>
          <w:rFonts w:ascii="Times New Roman" w:hAnsi="Times New Roman" w:cs="Times New Roman"/>
          <w:sz w:val="28"/>
          <w:szCs w:val="28"/>
        </w:rPr>
        <w:t>6</w:t>
      </w:r>
      <w:r w:rsidR="00FB4241">
        <w:rPr>
          <w:rFonts w:ascii="Times New Roman" w:hAnsi="Times New Roman" w:cs="Times New Roman"/>
          <w:sz w:val="28"/>
          <w:szCs w:val="28"/>
        </w:rPr>
        <w:t xml:space="preserve">.2022 </w:t>
      </w:r>
      <w:r w:rsidR="00FB4241" w:rsidRPr="00EA5080">
        <w:rPr>
          <w:rFonts w:ascii="Times New Roman" w:hAnsi="Times New Roman" w:cs="Times New Roman"/>
          <w:sz w:val="28"/>
          <w:szCs w:val="28"/>
        </w:rPr>
        <w:t>г. №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>О предоставлении  разрешения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B862FE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551C39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0D2D" w:rsidRDefault="00046D4E" w:rsidP="00130D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30D2D" w:rsidRPr="00551C39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</w:t>
      </w:r>
      <w:r w:rsidR="00FB4241">
        <w:rPr>
          <w:rFonts w:ascii="Times New Roman" w:hAnsi="Times New Roman" w:cs="Times New Roman"/>
          <w:sz w:val="26"/>
          <w:szCs w:val="26"/>
        </w:rPr>
        <w:t>ого</w:t>
      </w:r>
      <w:r w:rsidR="00130D2D" w:rsidRPr="00551C39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4241">
        <w:rPr>
          <w:rFonts w:ascii="Times New Roman" w:hAnsi="Times New Roman" w:cs="Times New Roman"/>
          <w:sz w:val="26"/>
          <w:szCs w:val="26"/>
        </w:rPr>
        <w:t>а</w:t>
      </w:r>
      <w:r w:rsidR="00130D2D" w:rsidRPr="00551C39">
        <w:rPr>
          <w:rFonts w:ascii="Times New Roman" w:hAnsi="Times New Roman" w:cs="Times New Roman"/>
          <w:sz w:val="26"/>
          <w:szCs w:val="26"/>
        </w:rPr>
        <w:t xml:space="preserve">, находящегося в территориальной зоне </w:t>
      </w:r>
      <w:r w:rsidR="00130D2D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130D2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130D2D" w:rsidRPr="0093158C">
        <w:rPr>
          <w:rFonts w:ascii="Times New Roman" w:hAnsi="Times New Roman" w:cs="Times New Roman"/>
          <w:sz w:val="26"/>
          <w:szCs w:val="26"/>
        </w:rPr>
        <w:t xml:space="preserve"> «</w:t>
      </w:r>
      <w:r w:rsidR="00130D2D" w:rsidRPr="004975D5">
        <w:rPr>
          <w:rFonts w:ascii="Times New Roman" w:hAnsi="Times New Roman" w:cs="Times New Roman"/>
          <w:sz w:val="26"/>
          <w:szCs w:val="26"/>
        </w:rPr>
        <w:t>Производственная зона в границах населенного пункта</w:t>
      </w:r>
      <w:r w:rsidR="00130D2D" w:rsidRPr="0093158C">
        <w:rPr>
          <w:rFonts w:ascii="Times New Roman" w:hAnsi="Times New Roman" w:cs="Times New Roman"/>
          <w:sz w:val="26"/>
          <w:szCs w:val="26"/>
        </w:rPr>
        <w:t>»</w:t>
      </w:r>
      <w:r w:rsidR="00130D2D" w:rsidRPr="00551C39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</w:p>
    <w:p w:rsidR="007A381C" w:rsidRPr="00551C39" w:rsidRDefault="00130D2D" w:rsidP="00FD2F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B055D">
        <w:rPr>
          <w:rFonts w:ascii="Times New Roman" w:hAnsi="Times New Roman" w:cs="Times New Roman"/>
          <w:sz w:val="26"/>
          <w:szCs w:val="26"/>
        </w:rPr>
        <w:t xml:space="preserve">446960 </w:t>
      </w:r>
      <w:r w:rsidR="00FD2FCB" w:rsidRPr="00FD2FCB">
        <w:rPr>
          <w:rFonts w:ascii="Times New Roman" w:hAnsi="Times New Roman" w:cs="Times New Roman"/>
          <w:sz w:val="26"/>
          <w:szCs w:val="26"/>
        </w:rPr>
        <w:t>Российская Федерация, Самарская область, муниципальный район Клявлинский, сельское пос</w:t>
      </w:r>
      <w:bookmarkStart w:id="0" w:name="_GoBack"/>
      <w:bookmarkEnd w:id="0"/>
      <w:r w:rsidR="00FD2FCB" w:rsidRPr="00FD2FCB">
        <w:rPr>
          <w:rFonts w:ascii="Times New Roman" w:hAnsi="Times New Roman" w:cs="Times New Roman"/>
          <w:sz w:val="26"/>
          <w:szCs w:val="26"/>
        </w:rPr>
        <w:t xml:space="preserve">еление станция Клявлино, железнодорожная станция Клявлино, улица </w:t>
      </w:r>
      <w:r w:rsidR="00FD2FCB">
        <w:rPr>
          <w:rFonts w:ascii="Times New Roman" w:hAnsi="Times New Roman" w:cs="Times New Roman"/>
          <w:sz w:val="26"/>
          <w:szCs w:val="26"/>
        </w:rPr>
        <w:t>Гагарина, земельный участок 58/1</w:t>
      </w:r>
      <w:r>
        <w:rPr>
          <w:rFonts w:ascii="Times New Roman" w:hAnsi="Times New Roman" w:cs="Times New Roman"/>
          <w:sz w:val="26"/>
          <w:szCs w:val="26"/>
        </w:rPr>
        <w:t xml:space="preserve">, кадастровый номер </w:t>
      </w:r>
      <w:r w:rsidR="00BA27C9" w:rsidRPr="00BA27C9">
        <w:rPr>
          <w:rFonts w:ascii="Times New Roman" w:hAnsi="Times New Roman" w:cs="Times New Roman"/>
          <w:sz w:val="26"/>
          <w:szCs w:val="26"/>
        </w:rPr>
        <w:t>63:21:0906014:373</w:t>
      </w:r>
      <w:r w:rsidR="00FB4241">
        <w:rPr>
          <w:rFonts w:ascii="Times New Roman" w:hAnsi="Times New Roman" w:cs="Times New Roman"/>
          <w:sz w:val="26"/>
          <w:szCs w:val="26"/>
        </w:rPr>
        <w:t>,</w:t>
      </w:r>
      <w:r w:rsidR="00FD2FCB">
        <w:rPr>
          <w:rFonts w:ascii="Times New Roman" w:hAnsi="Times New Roman" w:cs="Times New Roman"/>
          <w:sz w:val="26"/>
          <w:szCs w:val="26"/>
        </w:rPr>
        <w:t xml:space="preserve"> </w:t>
      </w:r>
      <w:r w:rsidR="00AB3E59" w:rsidRPr="00551C39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</w:t>
      </w:r>
      <w:r w:rsidR="0093158C" w:rsidRPr="0093158C">
        <w:rPr>
          <w:rFonts w:ascii="Times New Roman" w:hAnsi="Times New Roman" w:cs="Times New Roman"/>
          <w:sz w:val="26"/>
          <w:szCs w:val="26"/>
        </w:rPr>
        <w:t>"</w:t>
      </w:r>
      <w:r w:rsidR="00FD2FCB" w:rsidRPr="00FD2FCB">
        <w:rPr>
          <w:rFonts w:ascii="Times New Roman" w:hAnsi="Times New Roman" w:cs="Times New Roman"/>
          <w:sz w:val="26"/>
          <w:szCs w:val="26"/>
        </w:rPr>
        <w:t>«Для ведения личного подсобного хозяйства (приусадебный земельный участок)»</w:t>
      </w:r>
      <w:r w:rsidR="0093158C" w:rsidRPr="0093158C">
        <w:rPr>
          <w:rFonts w:ascii="Times New Roman" w:hAnsi="Times New Roman" w:cs="Times New Roman"/>
          <w:sz w:val="26"/>
          <w:szCs w:val="26"/>
        </w:rPr>
        <w:t>"</w:t>
      </w:r>
      <w:r w:rsidR="0093158C">
        <w:rPr>
          <w:rFonts w:ascii="Times New Roman" w:hAnsi="Times New Roman" w:cs="Times New Roman"/>
          <w:sz w:val="26"/>
          <w:szCs w:val="26"/>
        </w:rPr>
        <w:t>.</w:t>
      </w:r>
    </w:p>
    <w:p w:rsidR="002A16A1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F73FF" w:rsidRPr="00551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04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3</w:t>
      </w:r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C27" w:rsidRPr="00551C39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B43" w:rsidRDefault="00745B43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2FE" w:rsidRPr="00551C39" w:rsidRDefault="00B862FE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FCB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1F32C0" w:rsidRPr="00551C39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FD2FCB" w:rsidRPr="00551C3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FD2FCB" w:rsidRPr="00551C39">
        <w:rPr>
          <w:rFonts w:ascii="Times New Roman" w:hAnsi="Times New Roman" w:cs="Times New Roman"/>
          <w:sz w:val="26"/>
          <w:szCs w:val="26"/>
        </w:rPr>
        <w:t xml:space="preserve">Клявлинский </w:t>
      </w:r>
      <w:r w:rsidR="00FD2FCB">
        <w:rPr>
          <w:rFonts w:ascii="Times New Roman" w:hAnsi="Times New Roman" w:cs="Times New Roman"/>
          <w:sz w:val="26"/>
          <w:szCs w:val="26"/>
        </w:rPr>
        <w:t xml:space="preserve"> </w:t>
      </w:r>
      <w:r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D2FCB">
        <w:rPr>
          <w:rFonts w:ascii="Times New Roman" w:hAnsi="Times New Roman" w:cs="Times New Roman"/>
          <w:sz w:val="26"/>
          <w:szCs w:val="26"/>
        </w:rPr>
        <w:t xml:space="preserve">      </w:t>
      </w:r>
      <w:r w:rsidR="003D344D" w:rsidRPr="00551C39">
        <w:rPr>
          <w:rFonts w:ascii="Times New Roman" w:hAnsi="Times New Roman" w:cs="Times New Roman"/>
          <w:sz w:val="26"/>
          <w:szCs w:val="26"/>
        </w:rPr>
        <w:t xml:space="preserve"> </w:t>
      </w:r>
      <w:r w:rsidR="00FD2FCB" w:rsidRPr="00551C39">
        <w:rPr>
          <w:rFonts w:ascii="Times New Roman" w:hAnsi="Times New Roman" w:cs="Times New Roman"/>
          <w:sz w:val="26"/>
          <w:szCs w:val="26"/>
        </w:rPr>
        <w:t>Ю.Д. Иванов</w:t>
      </w:r>
      <w:r w:rsidR="003D344D" w:rsidRPr="00551C3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FF"/>
    <w:rsid w:val="00011F1A"/>
    <w:rsid w:val="00012D07"/>
    <w:rsid w:val="00046D4E"/>
    <w:rsid w:val="000661F8"/>
    <w:rsid w:val="00091348"/>
    <w:rsid w:val="0009489A"/>
    <w:rsid w:val="000C17DC"/>
    <w:rsid w:val="000C5434"/>
    <w:rsid w:val="000D7858"/>
    <w:rsid w:val="000E46F8"/>
    <w:rsid w:val="00106120"/>
    <w:rsid w:val="00124BBE"/>
    <w:rsid w:val="00130D2D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D344D"/>
    <w:rsid w:val="00486218"/>
    <w:rsid w:val="004B15E4"/>
    <w:rsid w:val="004B7555"/>
    <w:rsid w:val="004B7977"/>
    <w:rsid w:val="004E735B"/>
    <w:rsid w:val="005106EA"/>
    <w:rsid w:val="00521861"/>
    <w:rsid w:val="00550097"/>
    <w:rsid w:val="00551C39"/>
    <w:rsid w:val="00591C33"/>
    <w:rsid w:val="00591F70"/>
    <w:rsid w:val="00620B2D"/>
    <w:rsid w:val="006268D8"/>
    <w:rsid w:val="00630BBE"/>
    <w:rsid w:val="0064527E"/>
    <w:rsid w:val="0065530E"/>
    <w:rsid w:val="00667C82"/>
    <w:rsid w:val="006C3C50"/>
    <w:rsid w:val="007054C1"/>
    <w:rsid w:val="00745B43"/>
    <w:rsid w:val="00754963"/>
    <w:rsid w:val="0077387A"/>
    <w:rsid w:val="00776609"/>
    <w:rsid w:val="00790FE4"/>
    <w:rsid w:val="00792E10"/>
    <w:rsid w:val="007A381C"/>
    <w:rsid w:val="007B4451"/>
    <w:rsid w:val="007C1D38"/>
    <w:rsid w:val="007D72D7"/>
    <w:rsid w:val="008076FC"/>
    <w:rsid w:val="008121DB"/>
    <w:rsid w:val="00837A74"/>
    <w:rsid w:val="00843B84"/>
    <w:rsid w:val="00843D16"/>
    <w:rsid w:val="008D5DC4"/>
    <w:rsid w:val="008E6C27"/>
    <w:rsid w:val="00927EDD"/>
    <w:rsid w:val="0093158C"/>
    <w:rsid w:val="00941E07"/>
    <w:rsid w:val="009649A5"/>
    <w:rsid w:val="0096682F"/>
    <w:rsid w:val="00971CAC"/>
    <w:rsid w:val="009D4841"/>
    <w:rsid w:val="00A17BD7"/>
    <w:rsid w:val="00A24CD5"/>
    <w:rsid w:val="00A46373"/>
    <w:rsid w:val="00A47CA8"/>
    <w:rsid w:val="00A72AD7"/>
    <w:rsid w:val="00AB3E59"/>
    <w:rsid w:val="00AF73FF"/>
    <w:rsid w:val="00B02B26"/>
    <w:rsid w:val="00B04AD0"/>
    <w:rsid w:val="00B42314"/>
    <w:rsid w:val="00B76873"/>
    <w:rsid w:val="00B862FE"/>
    <w:rsid w:val="00B93C42"/>
    <w:rsid w:val="00BA27C9"/>
    <w:rsid w:val="00C70AA2"/>
    <w:rsid w:val="00CA4D32"/>
    <w:rsid w:val="00CD235E"/>
    <w:rsid w:val="00D17D84"/>
    <w:rsid w:val="00D30999"/>
    <w:rsid w:val="00D42ED6"/>
    <w:rsid w:val="00D90A85"/>
    <w:rsid w:val="00DE5A4F"/>
    <w:rsid w:val="00E00B32"/>
    <w:rsid w:val="00E4229F"/>
    <w:rsid w:val="00E71EC8"/>
    <w:rsid w:val="00E94ECC"/>
    <w:rsid w:val="00EA501F"/>
    <w:rsid w:val="00EA5080"/>
    <w:rsid w:val="00EC16D9"/>
    <w:rsid w:val="00EC76FC"/>
    <w:rsid w:val="00EE2AEF"/>
    <w:rsid w:val="00EF3996"/>
    <w:rsid w:val="00EF5C2C"/>
    <w:rsid w:val="00F25585"/>
    <w:rsid w:val="00F65377"/>
    <w:rsid w:val="00F80554"/>
    <w:rsid w:val="00FB056C"/>
    <w:rsid w:val="00FB4241"/>
    <w:rsid w:val="00FD2FCB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4D10-69B9-4B47-84F2-0F3A5814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yav</cp:lastModifiedBy>
  <cp:revision>44</cp:revision>
  <cp:lastPrinted>2021-03-22T09:32:00Z</cp:lastPrinted>
  <dcterms:created xsi:type="dcterms:W3CDTF">2020-07-02T07:22:00Z</dcterms:created>
  <dcterms:modified xsi:type="dcterms:W3CDTF">2022-07-18T04:37:00Z</dcterms:modified>
</cp:coreProperties>
</file>